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5A" w:rsidRDefault="00DE4A5A">
      <w:pPr>
        <w:jc w:val="center"/>
        <w:rPr>
          <w:rFonts w:cs="B Zar"/>
          <w:bCs/>
          <w:sz w:val="24"/>
          <w:szCs w:val="24"/>
          <w:lang w:bidi="fa-IR"/>
        </w:rPr>
      </w:pPr>
      <w:r>
        <w:rPr>
          <w:rFonts w:cs="B Zar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70890</wp:posOffset>
                </wp:positionV>
                <wp:extent cx="5934075" cy="8763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8763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A5A" w:rsidRDefault="00DE4A5A" w:rsidP="00DE4A5A">
                            <w:pPr>
                              <w:shd w:val="clear" w:color="auto" w:fill="FFC000"/>
                              <w:jc w:val="center"/>
                              <w:rPr>
                                <w:rFonts w:cs="B Zar"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E4A5A">
                              <w:rPr>
                                <w:rFonts w:cs="B Zar" w:hint="cs"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 ب</w:t>
                            </w:r>
                            <w:r w:rsidR="005A3E2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ویژه دانشجویان علوم تربیتی)</w:t>
                            </w:r>
                            <w:bookmarkStart w:id="0" w:name="_GoBack"/>
                            <w:bookmarkEnd w:id="0"/>
                          </w:p>
                          <w:p w:rsidR="00921820" w:rsidRPr="00636D89" w:rsidRDefault="00921820" w:rsidP="00DE4A5A">
                            <w:pPr>
                              <w:shd w:val="clear" w:color="auto" w:fill="FFC000"/>
                              <w:jc w:val="center"/>
                              <w:rPr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636D89">
                              <w:rPr>
                                <w:rFonts w:cs="B Zar" w:hint="cs"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تصویب</w:t>
                            </w:r>
                            <w:r w:rsidR="002B14D0" w:rsidRPr="00636D89">
                              <w:rPr>
                                <w:rFonts w:cs="B Zar" w:hint="cs"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اولیه</w:t>
                            </w:r>
                            <w:r w:rsidR="004717D2" w:rsidRPr="00636D89">
                              <w:rPr>
                                <w:rFonts w:cs="B Zar" w:hint="cs"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89">
                              <w:rPr>
                                <w:rFonts w:cs="B Zar" w:hint="cs"/>
                                <w:bCs/>
                                <w:color w:val="002060"/>
                                <w:rtl/>
                                <w:lang w:bidi="fa-IR"/>
                              </w:rPr>
                              <w:t>موضوع پایان نامه کارشناسی ارشد</w:t>
                            </w:r>
                            <w:r w:rsidR="004717D2" w:rsidRPr="00636D89">
                              <w:rPr>
                                <w:rFonts w:cs="B Zar" w:hint="cs"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6D89">
                              <w:rPr>
                                <w:rFonts w:cs="B Zar" w:hint="cs"/>
                                <w:bCs/>
                                <w:color w:val="002060"/>
                                <w:rtl/>
                                <w:lang w:bidi="fa-IR"/>
                              </w:rPr>
                              <w:t>در کمیته تحصیلات تکمیلی گروه</w:t>
                            </w:r>
                            <w:r w:rsidR="0099535C" w:rsidRPr="00636D89">
                              <w:rPr>
                                <w:rFonts w:cs="B Zar" w:hint="cs"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علوم تربیتی</w:t>
                            </w:r>
                          </w:p>
                          <w:p w:rsidR="00921820" w:rsidRDefault="00921820" w:rsidP="00921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416.05pt;margin-top:-60.7pt;width:467.25pt;height:6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" fillcolor="#ffc000" strokecolor="#70ad47 [3209]" strokeweight="1pt">
                <v:stroke joinstyle="miter"/>
                <v:textbox>
                  <w:txbxContent>
                    <w:p w:rsidR="00DE4A5A" w:rsidRDefault="00DE4A5A" w:rsidP="00DE4A5A">
                      <w:pPr>
                        <w:shd w:val="clear" w:color="auto" w:fill="FFC000"/>
                        <w:jc w:val="center"/>
                        <w:rPr>
                          <w:rFonts w:cs="B Zar"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E4A5A">
                        <w:rPr>
                          <w:rFonts w:cs="B Zar" w:hint="cs"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کاربرگ ب</w:t>
                      </w:r>
                      <w:r w:rsidR="005A3E25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( ویژه دانشجویان علوم تربیتی)</w:t>
                      </w:r>
                      <w:bookmarkStart w:id="1" w:name="_GoBack"/>
                      <w:bookmarkEnd w:id="1"/>
                    </w:p>
                    <w:p w:rsidR="00921820" w:rsidRPr="00636D89" w:rsidRDefault="00921820" w:rsidP="00DE4A5A">
                      <w:pPr>
                        <w:shd w:val="clear" w:color="auto" w:fill="FFC000"/>
                        <w:jc w:val="center"/>
                        <w:rPr>
                          <w:color w:val="002060"/>
                          <w:rtl/>
                          <w:lang w:bidi="fa-IR"/>
                        </w:rPr>
                      </w:pPr>
                      <w:r w:rsidRPr="00636D89">
                        <w:rPr>
                          <w:rFonts w:cs="B Zar" w:hint="cs"/>
                          <w:bCs/>
                          <w:color w:val="002060"/>
                          <w:rtl/>
                          <w:lang w:bidi="fa-IR"/>
                        </w:rPr>
                        <w:t xml:space="preserve"> تصویب</w:t>
                      </w:r>
                      <w:r w:rsidR="002B14D0" w:rsidRPr="00636D89">
                        <w:rPr>
                          <w:rFonts w:cs="B Zar" w:hint="cs"/>
                          <w:bCs/>
                          <w:color w:val="002060"/>
                          <w:rtl/>
                          <w:lang w:bidi="fa-IR"/>
                        </w:rPr>
                        <w:t xml:space="preserve"> اولیه</w:t>
                      </w:r>
                      <w:r w:rsidR="004717D2" w:rsidRPr="00636D89">
                        <w:rPr>
                          <w:rFonts w:cs="B Zar" w:hint="cs"/>
                          <w:bCs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636D89">
                        <w:rPr>
                          <w:rFonts w:cs="B Zar" w:hint="cs"/>
                          <w:bCs/>
                          <w:color w:val="002060"/>
                          <w:rtl/>
                          <w:lang w:bidi="fa-IR"/>
                        </w:rPr>
                        <w:t>موضوع پایان نامه کارشناسی ارشد</w:t>
                      </w:r>
                      <w:r w:rsidR="004717D2" w:rsidRPr="00636D89">
                        <w:rPr>
                          <w:rFonts w:cs="B Zar" w:hint="cs"/>
                          <w:bCs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636D89">
                        <w:rPr>
                          <w:rFonts w:cs="B Zar" w:hint="cs"/>
                          <w:bCs/>
                          <w:color w:val="002060"/>
                          <w:rtl/>
                          <w:lang w:bidi="fa-IR"/>
                        </w:rPr>
                        <w:t>در کمیته تحصیلات تکمیلی گروه</w:t>
                      </w:r>
                      <w:r w:rsidR="0099535C" w:rsidRPr="00636D89">
                        <w:rPr>
                          <w:rFonts w:cs="B Zar" w:hint="cs"/>
                          <w:bCs/>
                          <w:color w:val="002060"/>
                          <w:rtl/>
                          <w:lang w:bidi="fa-IR"/>
                        </w:rPr>
                        <w:t xml:space="preserve"> علوم تربیتی</w:t>
                      </w:r>
                    </w:p>
                    <w:p w:rsidR="00921820" w:rsidRDefault="00921820" w:rsidP="0092182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76BBA" w:rsidTr="00DE4A5A">
        <w:trPr>
          <w:trHeight w:val="1010"/>
        </w:trPr>
        <w:tc>
          <w:tcPr>
            <w:tcW w:w="10632" w:type="dxa"/>
          </w:tcPr>
          <w:p w:rsidR="004F08B8" w:rsidRPr="00354885" w:rsidRDefault="00A227E3" w:rsidP="004F08B8">
            <w:pPr>
              <w:jc w:val="right"/>
              <w:rPr>
                <w:rFonts w:cs="B Zar"/>
                <w:b/>
                <w:lang w:bidi="fa-IR"/>
              </w:rPr>
            </w:pPr>
            <w:r w:rsidRPr="00354885">
              <w:rPr>
                <w:rFonts w:cs="B Zar" w:hint="cs"/>
                <w:b/>
                <w:rtl/>
                <w:lang w:bidi="fa-IR"/>
              </w:rPr>
              <w:t xml:space="preserve">نام و نام خانوادگی دانشجو:                  </w:t>
            </w:r>
            <w:r w:rsidR="00901076" w:rsidRPr="00354885">
              <w:rPr>
                <w:rFonts w:cs="B Zar" w:hint="cs"/>
                <w:b/>
                <w:rtl/>
                <w:lang w:bidi="fa-IR"/>
              </w:rPr>
              <w:t xml:space="preserve">             </w:t>
            </w:r>
            <w:r w:rsidRPr="00354885">
              <w:rPr>
                <w:rFonts w:cs="B Zar" w:hint="cs"/>
                <w:b/>
                <w:rtl/>
                <w:lang w:bidi="fa-IR"/>
              </w:rPr>
              <w:t xml:space="preserve"> شماره دانشجویی:          </w:t>
            </w:r>
            <w:r w:rsidR="009F631F" w:rsidRPr="00354885">
              <w:rPr>
                <w:rFonts w:cs="B Zar" w:hint="cs"/>
                <w:b/>
                <w:rtl/>
                <w:lang w:bidi="fa-IR"/>
              </w:rPr>
              <w:t xml:space="preserve">             </w:t>
            </w:r>
            <w:r w:rsidR="00124A09" w:rsidRPr="00354885">
              <w:rPr>
                <w:rFonts w:cs="B Zar" w:hint="cs"/>
                <w:b/>
                <w:rtl/>
                <w:lang w:bidi="fa-IR"/>
              </w:rPr>
              <w:t xml:space="preserve">  </w:t>
            </w:r>
            <w:r w:rsidR="009F631F" w:rsidRPr="00354885">
              <w:rPr>
                <w:rFonts w:cs="B Zar" w:hint="cs"/>
                <w:b/>
                <w:rtl/>
                <w:lang w:bidi="fa-IR"/>
              </w:rPr>
              <w:t xml:space="preserve"> رشته تحصیلی:</w:t>
            </w:r>
            <w:r w:rsidRPr="00354885">
              <w:rPr>
                <w:rFonts w:cs="B Zar" w:hint="cs"/>
                <w:b/>
                <w:rtl/>
                <w:lang w:bidi="fa-IR"/>
              </w:rPr>
              <w:t xml:space="preserve">        </w:t>
            </w:r>
            <w:r w:rsidR="004F08B8" w:rsidRPr="00354885">
              <w:rPr>
                <w:rFonts w:cs="B Zar" w:hint="cs"/>
                <w:b/>
                <w:rtl/>
                <w:lang w:bidi="fa-IR"/>
              </w:rPr>
              <w:t xml:space="preserve">          پردیس محل تحصیل:</w:t>
            </w:r>
          </w:p>
          <w:p w:rsidR="00B76BBA" w:rsidRPr="00354885" w:rsidRDefault="00A227E3" w:rsidP="004F08B8">
            <w:pPr>
              <w:jc w:val="right"/>
              <w:rPr>
                <w:rFonts w:cs="B Zar"/>
                <w:b/>
                <w:lang w:bidi="fa-IR"/>
              </w:rPr>
            </w:pPr>
            <w:r w:rsidRPr="00354885">
              <w:rPr>
                <w:rFonts w:cs="B Zar" w:hint="cs"/>
                <w:b/>
                <w:rtl/>
                <w:lang w:bidi="fa-IR"/>
              </w:rPr>
              <w:t xml:space="preserve"> </w:t>
            </w:r>
          </w:p>
          <w:p w:rsidR="00B76BBA" w:rsidRPr="00354885" w:rsidRDefault="00A227E3" w:rsidP="007379A4">
            <w:pPr>
              <w:jc w:val="right"/>
              <w:rPr>
                <w:rFonts w:cs="B Zar"/>
                <w:b/>
                <w:rtl/>
                <w:lang w:bidi="fa-IR"/>
              </w:rPr>
            </w:pPr>
            <w:r w:rsidRPr="00354885">
              <w:rPr>
                <w:rFonts w:cs="B Zar" w:hint="cs"/>
                <w:b/>
                <w:rtl/>
                <w:lang w:bidi="fa-IR"/>
              </w:rPr>
              <w:t>سال</w:t>
            </w:r>
            <w:r w:rsidR="00C35946" w:rsidRPr="00354885">
              <w:rPr>
                <w:rFonts w:cs="B Zar" w:hint="cs"/>
                <w:b/>
                <w:rtl/>
                <w:lang w:bidi="fa-IR"/>
              </w:rPr>
              <w:t xml:space="preserve"> و نیمسال</w:t>
            </w:r>
            <w:r w:rsidRPr="00354885">
              <w:rPr>
                <w:rFonts w:cs="B Zar" w:hint="cs"/>
                <w:b/>
                <w:rtl/>
                <w:lang w:bidi="fa-IR"/>
              </w:rPr>
              <w:t xml:space="preserve"> ورود به دوره کارشناسی ارشد:   </w:t>
            </w:r>
            <w:r w:rsidR="00DE4A5A" w:rsidRPr="00354885">
              <w:rPr>
                <w:rFonts w:cs="B Zar" w:hint="cs"/>
                <w:b/>
                <w:rtl/>
                <w:lang w:bidi="fa-IR"/>
              </w:rPr>
              <w:t xml:space="preserve">          </w:t>
            </w:r>
            <w:r w:rsidR="009F631F" w:rsidRPr="00354885">
              <w:rPr>
                <w:rFonts w:cs="B Zar" w:hint="cs"/>
                <w:b/>
                <w:rtl/>
                <w:lang w:bidi="fa-IR"/>
              </w:rPr>
              <w:t xml:space="preserve"> نام و نام خانوادگی استاد راهنما:</w:t>
            </w:r>
            <w:r w:rsidRPr="00354885">
              <w:rPr>
                <w:rFonts w:cs="B Zar" w:hint="cs"/>
                <w:b/>
                <w:rtl/>
                <w:lang w:bidi="fa-IR"/>
              </w:rPr>
              <w:t xml:space="preserve">   </w:t>
            </w:r>
            <w:r w:rsidR="00DE4A5A" w:rsidRPr="00354885">
              <w:rPr>
                <w:rFonts w:cs="B Zar" w:hint="cs"/>
                <w:b/>
                <w:rtl/>
                <w:lang w:bidi="fa-IR"/>
              </w:rPr>
              <w:t xml:space="preserve">                 </w:t>
            </w:r>
            <w:r w:rsidR="00C35946" w:rsidRPr="00354885">
              <w:rPr>
                <w:rFonts w:cs="B Zar" w:hint="cs"/>
                <w:b/>
                <w:rtl/>
                <w:lang w:bidi="fa-IR"/>
              </w:rPr>
              <w:t xml:space="preserve"> </w:t>
            </w:r>
            <w:r w:rsidR="009F631F" w:rsidRPr="00354885">
              <w:rPr>
                <w:rFonts w:cs="B Zar" w:hint="cs"/>
                <w:b/>
                <w:rtl/>
                <w:lang w:bidi="fa-IR"/>
              </w:rPr>
              <w:t xml:space="preserve">  نام و نام خانوادگی استاد مشاور</w:t>
            </w:r>
            <w:r w:rsidR="007379A4" w:rsidRPr="00354885">
              <w:rPr>
                <w:rFonts w:cs="B Zar" w:hint="cs"/>
                <w:b/>
                <w:rtl/>
                <w:lang w:bidi="fa-IR"/>
              </w:rPr>
              <w:t xml:space="preserve"> / راهنمای دوم</w:t>
            </w:r>
            <w:r w:rsidR="009F631F" w:rsidRPr="00354885">
              <w:rPr>
                <w:rFonts w:cs="B Zar" w:hint="cs"/>
                <w:b/>
                <w:rtl/>
                <w:lang w:bidi="fa-IR"/>
              </w:rPr>
              <w:t>:</w:t>
            </w:r>
            <w:r w:rsidRPr="00354885">
              <w:rPr>
                <w:rFonts w:cs="B Zar" w:hint="cs"/>
                <w:b/>
                <w:rtl/>
                <w:lang w:bidi="fa-IR"/>
              </w:rPr>
              <w:t xml:space="preserve">                 </w:t>
            </w:r>
          </w:p>
          <w:p w:rsidR="00B76BBA" w:rsidRPr="00354885" w:rsidRDefault="00B76BBA">
            <w:pPr>
              <w:jc w:val="right"/>
              <w:rPr>
                <w:rFonts w:cs="B Zar"/>
                <w:lang w:bidi="fa-IR"/>
              </w:rPr>
            </w:pPr>
          </w:p>
        </w:tc>
      </w:tr>
      <w:tr w:rsidR="00B76BBA" w:rsidTr="00DE4A5A">
        <w:trPr>
          <w:trHeight w:val="761"/>
        </w:trPr>
        <w:tc>
          <w:tcPr>
            <w:tcW w:w="10632" w:type="dxa"/>
          </w:tcPr>
          <w:p w:rsidR="00B76BBA" w:rsidRPr="00354885" w:rsidRDefault="00A227E3" w:rsidP="00901076">
            <w:pPr>
              <w:jc w:val="right"/>
              <w:rPr>
                <w:rFonts w:cs="B Zar"/>
                <w:bCs/>
                <w:rtl/>
                <w:lang w:bidi="fa-IR"/>
              </w:rPr>
            </w:pPr>
            <w:r w:rsidRPr="00354885">
              <w:rPr>
                <w:rFonts w:cs="B Zar" w:hint="cs"/>
                <w:bCs/>
                <w:rtl/>
                <w:lang w:bidi="fa-IR"/>
              </w:rPr>
              <w:t>موضوع پژوهش</w:t>
            </w:r>
            <w:r w:rsidR="00901076" w:rsidRPr="00354885">
              <w:rPr>
                <w:rFonts w:cs="B Zar" w:hint="cs"/>
                <w:bCs/>
                <w:rtl/>
                <w:lang w:bidi="fa-IR"/>
              </w:rPr>
              <w:t>:</w:t>
            </w:r>
          </w:p>
          <w:p w:rsidR="00901076" w:rsidRPr="00354885" w:rsidRDefault="00901076" w:rsidP="00901076">
            <w:pPr>
              <w:jc w:val="right"/>
              <w:rPr>
                <w:rFonts w:cs="B Zar"/>
                <w:bCs/>
                <w:lang w:bidi="fa-IR"/>
              </w:rPr>
            </w:pPr>
          </w:p>
          <w:p w:rsidR="00B76BBA" w:rsidRPr="00354885" w:rsidRDefault="00B76BBA">
            <w:pPr>
              <w:jc w:val="right"/>
              <w:rPr>
                <w:rFonts w:cs="B Zar"/>
                <w:b/>
                <w:lang w:bidi="fa-IR"/>
              </w:rPr>
            </w:pPr>
          </w:p>
        </w:tc>
      </w:tr>
      <w:tr w:rsidR="00B76BBA" w:rsidTr="00DE4A5A">
        <w:trPr>
          <w:trHeight w:val="1141"/>
        </w:trPr>
        <w:tc>
          <w:tcPr>
            <w:tcW w:w="10632" w:type="dxa"/>
          </w:tcPr>
          <w:p w:rsidR="00901076" w:rsidRPr="00354885" w:rsidRDefault="00A227E3" w:rsidP="00901076">
            <w:pPr>
              <w:jc w:val="right"/>
              <w:rPr>
                <w:rFonts w:cs="B Zar"/>
                <w:b/>
                <w:rtl/>
                <w:lang w:bidi="fa-IR"/>
              </w:rPr>
            </w:pPr>
            <w:r w:rsidRPr="00354885">
              <w:rPr>
                <w:rFonts w:cs="B Zar" w:hint="cs"/>
                <w:bCs/>
                <w:rtl/>
                <w:lang w:bidi="fa-IR"/>
              </w:rPr>
              <w:t>اهداف پژوهش:</w:t>
            </w:r>
          </w:p>
          <w:p w:rsidR="00901076" w:rsidRPr="00354885" w:rsidRDefault="00901076" w:rsidP="00901076">
            <w:pPr>
              <w:jc w:val="right"/>
              <w:rPr>
                <w:rFonts w:cs="B Zar"/>
                <w:b/>
                <w:rtl/>
                <w:lang w:bidi="fa-IR"/>
              </w:rPr>
            </w:pPr>
          </w:p>
          <w:p w:rsidR="00901076" w:rsidRPr="00354885" w:rsidRDefault="00901076" w:rsidP="00901076">
            <w:pPr>
              <w:jc w:val="right"/>
              <w:rPr>
                <w:rFonts w:cs="B Zar"/>
                <w:b/>
                <w:rtl/>
                <w:lang w:bidi="fa-IR"/>
              </w:rPr>
            </w:pPr>
          </w:p>
          <w:p w:rsidR="00B76BBA" w:rsidRPr="00354885" w:rsidRDefault="00901076" w:rsidP="00901076">
            <w:pPr>
              <w:jc w:val="right"/>
              <w:rPr>
                <w:rFonts w:cs="B Zar"/>
                <w:b/>
                <w:lang w:bidi="fa-IR"/>
              </w:rPr>
            </w:pPr>
            <w:r w:rsidRPr="00354885">
              <w:rPr>
                <w:rFonts w:cs="B Zar"/>
                <w:b/>
                <w:lang w:bidi="fa-IR"/>
              </w:rPr>
              <w:t xml:space="preserve"> </w:t>
            </w:r>
          </w:p>
        </w:tc>
      </w:tr>
      <w:tr w:rsidR="00B76BBA" w:rsidTr="00DE4A5A">
        <w:trPr>
          <w:trHeight w:val="1155"/>
        </w:trPr>
        <w:tc>
          <w:tcPr>
            <w:tcW w:w="10632" w:type="dxa"/>
          </w:tcPr>
          <w:p w:rsidR="00901076" w:rsidRPr="00354885" w:rsidRDefault="00A227E3" w:rsidP="00901076">
            <w:pPr>
              <w:jc w:val="right"/>
              <w:rPr>
                <w:rFonts w:cs="B Zar"/>
                <w:bCs/>
                <w:rtl/>
                <w:lang w:bidi="fa-IR"/>
              </w:rPr>
            </w:pPr>
            <w:r w:rsidRPr="00354885">
              <w:rPr>
                <w:rFonts w:cs="B Zar" w:hint="cs"/>
                <w:bCs/>
                <w:rtl/>
                <w:lang w:bidi="fa-IR"/>
              </w:rPr>
              <w:t>پرسش های/فرضیه های پژوهش:</w:t>
            </w:r>
          </w:p>
          <w:p w:rsidR="00901076" w:rsidRPr="00354885" w:rsidRDefault="00901076" w:rsidP="00901076">
            <w:pPr>
              <w:jc w:val="right"/>
              <w:rPr>
                <w:rFonts w:cs="B Zar"/>
                <w:b/>
                <w:rtl/>
                <w:lang w:bidi="fa-IR"/>
              </w:rPr>
            </w:pPr>
          </w:p>
          <w:p w:rsidR="00901076" w:rsidRPr="00354885" w:rsidRDefault="00901076" w:rsidP="00901076">
            <w:pPr>
              <w:jc w:val="right"/>
              <w:rPr>
                <w:rFonts w:cs="B Zar"/>
                <w:b/>
                <w:rtl/>
                <w:lang w:bidi="fa-IR"/>
              </w:rPr>
            </w:pPr>
          </w:p>
          <w:p w:rsidR="00B76BBA" w:rsidRPr="00354885" w:rsidRDefault="00901076" w:rsidP="00901076">
            <w:pPr>
              <w:jc w:val="right"/>
              <w:rPr>
                <w:rFonts w:cs="B Zar"/>
                <w:b/>
                <w:lang w:bidi="fa-IR"/>
              </w:rPr>
            </w:pPr>
            <w:r w:rsidRPr="00354885">
              <w:rPr>
                <w:rFonts w:cs="B Zar"/>
                <w:b/>
                <w:lang w:bidi="fa-IR"/>
              </w:rPr>
              <w:t xml:space="preserve"> </w:t>
            </w:r>
          </w:p>
        </w:tc>
      </w:tr>
      <w:tr w:rsidR="00B76BBA" w:rsidTr="00DE4A5A">
        <w:trPr>
          <w:trHeight w:val="3748"/>
        </w:trPr>
        <w:tc>
          <w:tcPr>
            <w:tcW w:w="10632" w:type="dxa"/>
          </w:tcPr>
          <w:p w:rsidR="00901076" w:rsidRPr="00354885" w:rsidRDefault="00901076" w:rsidP="00C35946">
            <w:pPr>
              <w:jc w:val="right"/>
              <w:rPr>
                <w:rFonts w:cs="B Zar"/>
                <w:bCs/>
                <w:rtl/>
                <w:lang w:bidi="fa-IR"/>
              </w:rPr>
            </w:pPr>
            <w:r w:rsidRPr="00354885">
              <w:rPr>
                <w:rFonts w:cs="B Zar" w:hint="cs"/>
                <w:bCs/>
                <w:rtl/>
                <w:lang w:bidi="fa-IR"/>
              </w:rPr>
              <w:t>رویکرد پژوهش:</w:t>
            </w:r>
          </w:p>
          <w:p w:rsidR="009B4101" w:rsidRPr="00354885" w:rsidRDefault="00C1391D" w:rsidP="009B4101">
            <w:pPr>
              <w:jc w:val="right"/>
              <w:rPr>
                <w:rFonts w:cs="B Zar"/>
                <w:bCs/>
                <w:lang w:bidi="fa-IR"/>
              </w:rPr>
            </w:pPr>
            <w:r w:rsidRPr="00354885">
              <w:rPr>
                <w:rFonts w:cs="B Zar" w:hint="cs"/>
                <w:bCs/>
                <w:rtl/>
                <w:lang w:bidi="fa-IR"/>
              </w:rPr>
              <w:t xml:space="preserve"> </w:t>
            </w:r>
          </w:p>
          <w:p w:rsidR="00901076" w:rsidRPr="00354885" w:rsidRDefault="005C2DBC" w:rsidP="00901076">
            <w:pPr>
              <w:jc w:val="right"/>
              <w:rPr>
                <w:rFonts w:cs="B Zar"/>
                <w:b/>
                <w:rtl/>
                <w:lang w:bidi="fa-IR"/>
              </w:rPr>
            </w:pPr>
            <w:r w:rsidRPr="00354885">
              <w:rPr>
                <w:rFonts w:cs="B Zar" w:hint="cs"/>
                <w:bCs/>
                <w:rtl/>
                <w:lang w:bidi="fa-IR"/>
              </w:rPr>
              <w:t>روش</w:t>
            </w:r>
            <w:r w:rsidR="009B4101" w:rsidRPr="00354885">
              <w:rPr>
                <w:rFonts w:cs="B Zar" w:hint="cs"/>
                <w:bCs/>
                <w:rtl/>
                <w:lang w:bidi="fa-IR"/>
              </w:rPr>
              <w:t xml:space="preserve"> پژوهش</w:t>
            </w:r>
            <w:r w:rsidR="00901076" w:rsidRPr="00354885">
              <w:rPr>
                <w:rFonts w:cs="B Zar" w:hint="cs"/>
                <w:b/>
                <w:rtl/>
                <w:lang w:bidi="fa-IR"/>
              </w:rPr>
              <w:t>:</w:t>
            </w:r>
          </w:p>
          <w:p w:rsidR="009B4101" w:rsidRPr="00354885" w:rsidRDefault="00003FC4" w:rsidP="00901076">
            <w:pPr>
              <w:jc w:val="right"/>
              <w:rPr>
                <w:rFonts w:cs="B Zar"/>
                <w:b/>
                <w:rtl/>
                <w:lang w:bidi="fa-IR"/>
              </w:rPr>
            </w:pPr>
            <w:r w:rsidRPr="00354885">
              <w:rPr>
                <w:rFonts w:cs="B Zar" w:hint="cs"/>
                <w:b/>
                <w:rtl/>
                <w:lang w:bidi="fa-IR"/>
              </w:rPr>
              <w:t xml:space="preserve"> </w:t>
            </w:r>
          </w:p>
          <w:p w:rsidR="009B4101" w:rsidRPr="00354885" w:rsidRDefault="009B4101" w:rsidP="00901076">
            <w:pPr>
              <w:bidi/>
              <w:rPr>
                <w:rFonts w:cs="B Zar"/>
                <w:b/>
                <w:rtl/>
                <w:lang w:bidi="fa-IR"/>
              </w:rPr>
            </w:pPr>
            <w:r w:rsidRPr="00354885">
              <w:rPr>
                <w:rFonts w:cs="B Zar" w:hint="cs"/>
                <w:bCs/>
                <w:rtl/>
                <w:lang w:bidi="fa-IR"/>
              </w:rPr>
              <w:t>جامعه آماری/مشارکت کنندگان بالقوه:</w:t>
            </w:r>
            <w:r w:rsidR="00003FC4" w:rsidRPr="00354885">
              <w:rPr>
                <w:rFonts w:cs="B Zar" w:hint="cs"/>
                <w:bCs/>
                <w:rtl/>
                <w:lang w:bidi="fa-IR"/>
              </w:rPr>
              <w:t xml:space="preserve"> </w:t>
            </w:r>
            <w:r w:rsidR="00003FC4" w:rsidRPr="00354885">
              <w:rPr>
                <w:rFonts w:cs="B Zar" w:hint="cs"/>
                <w:b/>
                <w:rtl/>
                <w:lang w:bidi="fa-IR"/>
              </w:rPr>
              <w:t xml:space="preserve"> </w:t>
            </w:r>
          </w:p>
          <w:p w:rsidR="00901076" w:rsidRPr="00354885" w:rsidRDefault="00901076" w:rsidP="00901076">
            <w:pPr>
              <w:bidi/>
              <w:rPr>
                <w:rFonts w:cs="B Zar"/>
                <w:b/>
                <w:rtl/>
                <w:lang w:bidi="fa-IR"/>
              </w:rPr>
            </w:pPr>
          </w:p>
          <w:p w:rsidR="00901076" w:rsidRPr="00354885" w:rsidRDefault="00636D89" w:rsidP="00901076">
            <w:pPr>
              <w:jc w:val="right"/>
              <w:rPr>
                <w:rFonts w:cs="B Zar"/>
                <w:bCs/>
                <w:rtl/>
                <w:lang w:bidi="fa-IR"/>
              </w:rPr>
            </w:pPr>
            <w:r w:rsidRPr="00354885">
              <w:rPr>
                <w:rFonts w:cs="B Zar" w:hint="cs"/>
                <w:bCs/>
                <w:rtl/>
                <w:lang w:bidi="fa-IR"/>
              </w:rPr>
              <w:t>حجم نمونه و روش نمونه گیری:</w:t>
            </w:r>
          </w:p>
          <w:p w:rsidR="009B4101" w:rsidRPr="00354885" w:rsidRDefault="00901076" w:rsidP="00901076">
            <w:pPr>
              <w:jc w:val="right"/>
              <w:rPr>
                <w:rFonts w:cs="B Zar"/>
                <w:b/>
                <w:rtl/>
                <w:lang w:bidi="fa-IR"/>
              </w:rPr>
            </w:pPr>
            <w:r w:rsidRPr="00354885">
              <w:rPr>
                <w:rFonts w:cs="B Zar" w:hint="cs"/>
                <w:bCs/>
                <w:rtl/>
                <w:lang w:bidi="fa-IR"/>
              </w:rPr>
              <w:t xml:space="preserve"> </w:t>
            </w:r>
          </w:p>
          <w:p w:rsidR="00636D89" w:rsidRPr="00354885" w:rsidRDefault="009B4101" w:rsidP="00DE4A5A">
            <w:pPr>
              <w:jc w:val="right"/>
              <w:rPr>
                <w:rFonts w:cs="B Zar"/>
                <w:b/>
                <w:rtl/>
                <w:lang w:bidi="fa-IR"/>
              </w:rPr>
            </w:pPr>
            <w:r w:rsidRPr="00354885">
              <w:rPr>
                <w:rFonts w:cs="B Zar" w:hint="cs"/>
                <w:bCs/>
                <w:rtl/>
                <w:lang w:bidi="fa-IR"/>
              </w:rPr>
              <w:t>ابزار پژوهش:</w:t>
            </w:r>
          </w:p>
          <w:p w:rsidR="009B4101" w:rsidRPr="00354885" w:rsidRDefault="00003FC4" w:rsidP="00DE4A5A">
            <w:pPr>
              <w:jc w:val="right"/>
              <w:rPr>
                <w:rFonts w:cs="B Zar"/>
                <w:b/>
                <w:rtl/>
                <w:lang w:bidi="fa-IR"/>
              </w:rPr>
            </w:pPr>
            <w:r w:rsidRPr="00354885">
              <w:rPr>
                <w:rFonts w:cs="B Zar" w:hint="cs"/>
                <w:b/>
                <w:rtl/>
                <w:lang w:bidi="fa-IR"/>
              </w:rPr>
              <w:t>.</w:t>
            </w:r>
          </w:p>
          <w:p w:rsidR="00B76BBA" w:rsidRPr="00354885" w:rsidRDefault="009B4101" w:rsidP="009F631F">
            <w:pPr>
              <w:jc w:val="right"/>
              <w:rPr>
                <w:rFonts w:cs="B Zar"/>
                <w:b/>
                <w:rtl/>
                <w:lang w:bidi="fa-IR"/>
              </w:rPr>
            </w:pPr>
            <w:r w:rsidRPr="00354885">
              <w:rPr>
                <w:rFonts w:cs="B Zar" w:hint="cs"/>
                <w:bCs/>
                <w:rtl/>
                <w:lang w:bidi="fa-IR"/>
              </w:rPr>
              <w:t>روش های تحلیل</w:t>
            </w:r>
            <w:r w:rsidR="00901076" w:rsidRPr="00354885">
              <w:rPr>
                <w:rFonts w:cs="B Zar" w:hint="cs"/>
                <w:b/>
                <w:rtl/>
                <w:lang w:bidi="fa-IR"/>
              </w:rPr>
              <w:t>:</w:t>
            </w:r>
          </w:p>
        </w:tc>
      </w:tr>
    </w:tbl>
    <w:p w:rsidR="00C35946" w:rsidRPr="00C35946" w:rsidRDefault="00C35946" w:rsidP="006E17B9">
      <w:pPr>
        <w:jc w:val="center"/>
        <w:rPr>
          <w:rFonts w:cs="B Zar"/>
          <w:b/>
          <w:bCs/>
          <w:sz w:val="20"/>
          <w:szCs w:val="20"/>
          <w:lang w:bidi="fa-IR"/>
        </w:rPr>
      </w:pPr>
      <w:r w:rsidRPr="00C35946">
        <w:rPr>
          <w:rFonts w:cs="B Zar" w:hint="cs"/>
          <w:b/>
          <w:bCs/>
          <w:sz w:val="20"/>
          <w:szCs w:val="20"/>
          <w:rtl/>
          <w:lang w:bidi="fa-IR"/>
        </w:rPr>
        <w:t>اعضای کمیته تحصیلات تکمیلی گرو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493"/>
        <w:gridCol w:w="2152"/>
        <w:gridCol w:w="2323"/>
      </w:tblGrid>
      <w:tr w:rsidR="003179EC" w:rsidRPr="003179EC" w:rsidTr="0099535C">
        <w:trPr>
          <w:trHeight w:val="311"/>
        </w:trPr>
        <w:tc>
          <w:tcPr>
            <w:tcW w:w="2322" w:type="dxa"/>
            <w:shd w:val="clear" w:color="auto" w:fill="C00000"/>
          </w:tcPr>
          <w:p w:rsidR="003179EC" w:rsidRPr="009F631F" w:rsidRDefault="003179EC" w:rsidP="006E17B9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9F631F">
              <w:rPr>
                <w:rFonts w:cs="B Zar" w:hint="cs"/>
                <w:b/>
                <w:bCs/>
                <w:rtl/>
                <w:lang w:bidi="fa-IR"/>
              </w:rPr>
              <w:t>امضا</w:t>
            </w:r>
          </w:p>
        </w:tc>
        <w:tc>
          <w:tcPr>
            <w:tcW w:w="2493" w:type="dxa"/>
            <w:shd w:val="clear" w:color="auto" w:fill="C00000"/>
          </w:tcPr>
          <w:p w:rsidR="003179EC" w:rsidRPr="009F631F" w:rsidRDefault="003179EC" w:rsidP="006E17B9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9F631F">
              <w:rPr>
                <w:rFonts w:cs="B Za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152" w:type="dxa"/>
            <w:shd w:val="clear" w:color="auto" w:fill="C00000"/>
          </w:tcPr>
          <w:p w:rsidR="003179EC" w:rsidRPr="009F631F" w:rsidRDefault="003179EC" w:rsidP="006E17B9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9F631F">
              <w:rPr>
                <w:rFonts w:cs="B Zar" w:hint="cs"/>
                <w:b/>
                <w:bCs/>
                <w:rtl/>
                <w:lang w:bidi="fa-IR"/>
              </w:rPr>
              <w:t>امضا</w:t>
            </w:r>
          </w:p>
        </w:tc>
        <w:tc>
          <w:tcPr>
            <w:tcW w:w="2323" w:type="dxa"/>
            <w:shd w:val="clear" w:color="auto" w:fill="C00000"/>
          </w:tcPr>
          <w:p w:rsidR="003179EC" w:rsidRPr="009F631F" w:rsidRDefault="003179EC" w:rsidP="006E17B9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9F631F">
              <w:rPr>
                <w:rFonts w:cs="B Zar" w:hint="cs"/>
                <w:b/>
                <w:bCs/>
                <w:rtl/>
                <w:lang w:bidi="fa-IR"/>
              </w:rPr>
              <w:t>نام و نام خانوادگی</w:t>
            </w:r>
          </w:p>
        </w:tc>
      </w:tr>
      <w:tr w:rsidR="003179EC" w:rsidTr="0099535C">
        <w:trPr>
          <w:trHeight w:val="381"/>
        </w:trPr>
        <w:tc>
          <w:tcPr>
            <w:tcW w:w="2322" w:type="dxa"/>
          </w:tcPr>
          <w:p w:rsidR="003179EC" w:rsidRDefault="003179EC" w:rsidP="006E17B9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93" w:type="dxa"/>
          </w:tcPr>
          <w:p w:rsidR="003179EC" w:rsidRPr="009F631F" w:rsidRDefault="00124A09" w:rsidP="009F631F">
            <w:pPr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آذرداودی</w:t>
            </w:r>
            <w:r w:rsidR="009F631F" w:rsidRPr="009F631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</w:p>
        </w:tc>
        <w:tc>
          <w:tcPr>
            <w:tcW w:w="2152" w:type="dxa"/>
          </w:tcPr>
          <w:p w:rsidR="003179EC" w:rsidRPr="009F631F" w:rsidRDefault="003179EC" w:rsidP="006E17B9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323" w:type="dxa"/>
          </w:tcPr>
          <w:p w:rsidR="003179EC" w:rsidRPr="009F631F" w:rsidRDefault="00124A09" w:rsidP="006E17B9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حسین افلاکی فرد</w:t>
            </w:r>
          </w:p>
        </w:tc>
      </w:tr>
      <w:tr w:rsidR="003179EC" w:rsidTr="0099535C">
        <w:trPr>
          <w:trHeight w:val="320"/>
        </w:trPr>
        <w:tc>
          <w:tcPr>
            <w:tcW w:w="2322" w:type="dxa"/>
          </w:tcPr>
          <w:p w:rsidR="003179EC" w:rsidRDefault="003179EC" w:rsidP="006E17B9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93" w:type="dxa"/>
          </w:tcPr>
          <w:p w:rsidR="003179EC" w:rsidRPr="009F631F" w:rsidRDefault="00124A09" w:rsidP="006E17B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آیت</w:t>
            </w:r>
            <w:r w:rsidR="009F631F" w:rsidRPr="009F631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لله کریمی باغملک</w:t>
            </w:r>
          </w:p>
        </w:tc>
        <w:tc>
          <w:tcPr>
            <w:tcW w:w="2152" w:type="dxa"/>
          </w:tcPr>
          <w:p w:rsidR="003179EC" w:rsidRPr="009F631F" w:rsidRDefault="003179EC" w:rsidP="006E17B9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323" w:type="dxa"/>
          </w:tcPr>
          <w:p w:rsidR="003179EC" w:rsidRPr="009F631F" w:rsidRDefault="00124A09" w:rsidP="00124A09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امین باقری کراچی</w:t>
            </w:r>
          </w:p>
        </w:tc>
      </w:tr>
      <w:tr w:rsidR="00901076" w:rsidTr="0099535C">
        <w:trPr>
          <w:trHeight w:val="316"/>
        </w:trPr>
        <w:tc>
          <w:tcPr>
            <w:tcW w:w="2322" w:type="dxa"/>
          </w:tcPr>
          <w:p w:rsidR="00901076" w:rsidRDefault="00901076" w:rsidP="006E17B9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93" w:type="dxa"/>
          </w:tcPr>
          <w:p w:rsidR="00901076" w:rsidRPr="009F631F" w:rsidRDefault="00124A09" w:rsidP="006E17B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مجید</w:t>
            </w:r>
            <w:r w:rsidR="009F631F" w:rsidRPr="009F631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وثری</w:t>
            </w:r>
          </w:p>
        </w:tc>
        <w:tc>
          <w:tcPr>
            <w:tcW w:w="2152" w:type="dxa"/>
          </w:tcPr>
          <w:p w:rsidR="00901076" w:rsidRPr="009F631F" w:rsidRDefault="00901076" w:rsidP="006E17B9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323" w:type="dxa"/>
          </w:tcPr>
          <w:p w:rsidR="00901076" w:rsidRPr="009F631F" w:rsidRDefault="00124A09" w:rsidP="006E17B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محمد جاودانی</w:t>
            </w:r>
          </w:p>
        </w:tc>
      </w:tr>
      <w:tr w:rsidR="00901076" w:rsidTr="0099535C">
        <w:trPr>
          <w:trHeight w:val="316"/>
        </w:trPr>
        <w:tc>
          <w:tcPr>
            <w:tcW w:w="2322" w:type="dxa"/>
          </w:tcPr>
          <w:p w:rsidR="00901076" w:rsidRDefault="00901076" w:rsidP="006E17B9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493" w:type="dxa"/>
          </w:tcPr>
          <w:p w:rsidR="00901076" w:rsidRPr="009F631F" w:rsidRDefault="00901076" w:rsidP="006E17B9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52" w:type="dxa"/>
          </w:tcPr>
          <w:p w:rsidR="00901076" w:rsidRPr="009F631F" w:rsidRDefault="00901076" w:rsidP="006E17B9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323" w:type="dxa"/>
          </w:tcPr>
          <w:p w:rsidR="00901076" w:rsidRPr="009F631F" w:rsidRDefault="00124A09" w:rsidP="006E17B9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کتر ژیلا حیدری نقدعلی</w:t>
            </w:r>
          </w:p>
        </w:tc>
      </w:tr>
    </w:tbl>
    <w:p w:rsidR="00C35946" w:rsidRDefault="0099535C" w:rsidP="0099535C">
      <w:pPr>
        <w:jc w:val="right"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 </w:t>
      </w:r>
      <w:r w:rsidR="0000373E" w:rsidRPr="00B2067F">
        <w:rPr>
          <w:rFonts w:cs="B Lotus" w:hint="cs"/>
          <w:b/>
          <w:bCs/>
          <w:sz w:val="28"/>
          <w:szCs w:val="28"/>
          <w:rtl/>
          <w:lang w:bidi="fa-IR"/>
        </w:rPr>
        <w:t>کد ایران داک</w:t>
      </w:r>
      <w:r w:rsidR="0000373E">
        <w:rPr>
          <w:rFonts w:cs="B Lotus" w:hint="cs"/>
          <w:b/>
          <w:bCs/>
          <w:sz w:val="28"/>
          <w:szCs w:val="28"/>
          <w:rtl/>
          <w:lang w:bidi="fa-IR"/>
        </w:rPr>
        <w:t xml:space="preserve"> مبنی برغیر تکراری بودن موضوع:</w:t>
      </w:r>
      <w:r w:rsidR="0000373E" w:rsidRPr="00B2067F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</w:t>
      </w:r>
      <w:r w:rsidR="00752802">
        <w:rPr>
          <w:rFonts w:cs="B Zar" w:hint="cs"/>
          <w:b/>
          <w:bCs/>
          <w:rtl/>
          <w:lang w:bidi="fa-IR"/>
        </w:rPr>
        <w:t xml:space="preserve">                                             تاریخ اخذکد:</w:t>
      </w:r>
    </w:p>
    <w:p w:rsidR="006E17B9" w:rsidRPr="00C35946" w:rsidRDefault="00C35946" w:rsidP="0099535C">
      <w:pPr>
        <w:jc w:val="right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</w:t>
      </w:r>
      <w:r w:rsidR="0099535C" w:rsidRPr="00C35946">
        <w:rPr>
          <w:rFonts w:cs="B Zar" w:hint="cs"/>
          <w:b/>
          <w:bCs/>
          <w:sz w:val="20"/>
          <w:szCs w:val="20"/>
          <w:rtl/>
          <w:lang w:bidi="fa-IR"/>
        </w:rPr>
        <w:t>تاریخ تصویب</w:t>
      </w:r>
      <w:r w:rsidR="002B14D0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99535C" w:rsidRPr="00C35946">
        <w:rPr>
          <w:rFonts w:cs="B Zar" w:hint="cs"/>
          <w:b/>
          <w:bCs/>
          <w:sz w:val="20"/>
          <w:szCs w:val="20"/>
          <w:rtl/>
          <w:lang w:bidi="fa-IR"/>
        </w:rPr>
        <w:t xml:space="preserve">:                                          </w:t>
      </w:r>
      <w:r w:rsidR="00AC0916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99535C" w:rsidRPr="00C35946">
        <w:rPr>
          <w:rFonts w:cs="B Zar" w:hint="cs"/>
          <w:b/>
          <w:bCs/>
          <w:sz w:val="20"/>
          <w:szCs w:val="20"/>
          <w:rtl/>
          <w:lang w:bidi="fa-IR"/>
        </w:rPr>
        <w:t xml:space="preserve">       مدیرگروه:                                                تاریخ و امضاء:</w:t>
      </w:r>
      <w:r w:rsidR="0099535C" w:rsidRPr="00C35946">
        <w:rPr>
          <w:rFonts w:cs="B Zar"/>
          <w:b/>
          <w:bCs/>
          <w:sz w:val="20"/>
          <w:szCs w:val="20"/>
          <w:lang w:bidi="fa-IR"/>
        </w:rPr>
        <w:t xml:space="preserve">            </w:t>
      </w:r>
    </w:p>
    <w:sectPr w:rsidR="006E17B9" w:rsidRPr="00C35946">
      <w:pgSz w:w="12240" w:h="15840"/>
      <w:pgMar w:top="1440" w:right="1440" w:bottom="1440" w:left="1440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04DBE"/>
    <w:multiLevelType w:val="hybridMultilevel"/>
    <w:tmpl w:val="DE38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4031"/>
    <w:multiLevelType w:val="hybridMultilevel"/>
    <w:tmpl w:val="CADCD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BA"/>
    <w:rsid w:val="0000373E"/>
    <w:rsid w:val="00003FC4"/>
    <w:rsid w:val="00124A09"/>
    <w:rsid w:val="00141457"/>
    <w:rsid w:val="00187830"/>
    <w:rsid w:val="002319CB"/>
    <w:rsid w:val="002B14D0"/>
    <w:rsid w:val="003179EC"/>
    <w:rsid w:val="00354885"/>
    <w:rsid w:val="004717D2"/>
    <w:rsid w:val="004F08B8"/>
    <w:rsid w:val="005069B2"/>
    <w:rsid w:val="005124EB"/>
    <w:rsid w:val="005A2FDD"/>
    <w:rsid w:val="005A3E25"/>
    <w:rsid w:val="005C2DBC"/>
    <w:rsid w:val="00636D89"/>
    <w:rsid w:val="00692D61"/>
    <w:rsid w:val="006E17B9"/>
    <w:rsid w:val="0070731B"/>
    <w:rsid w:val="007379A4"/>
    <w:rsid w:val="00752802"/>
    <w:rsid w:val="00787CAC"/>
    <w:rsid w:val="00870346"/>
    <w:rsid w:val="00886B76"/>
    <w:rsid w:val="00901076"/>
    <w:rsid w:val="00921820"/>
    <w:rsid w:val="0099535C"/>
    <w:rsid w:val="009B4101"/>
    <w:rsid w:val="009C041F"/>
    <w:rsid w:val="009F631F"/>
    <w:rsid w:val="00A227E3"/>
    <w:rsid w:val="00AC0916"/>
    <w:rsid w:val="00AE6218"/>
    <w:rsid w:val="00B00D01"/>
    <w:rsid w:val="00B27E93"/>
    <w:rsid w:val="00B76BBA"/>
    <w:rsid w:val="00C1391D"/>
    <w:rsid w:val="00C35946"/>
    <w:rsid w:val="00C44EA9"/>
    <w:rsid w:val="00DE4A5A"/>
    <w:rsid w:val="00E1642F"/>
    <w:rsid w:val="00E61717"/>
    <w:rsid w:val="00E76BB2"/>
    <w:rsid w:val="00FD14B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B41C0A98-14F1-4DF4-9F0D-B9AAD923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3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B0CB-8657-43F5-94FA-B4F67849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886</Characters>
  <Application>Microsoft Office Word</Application>
  <DocSecurity>0</DocSecurity>
  <Lines>7</Lines>
  <Paragraphs>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Grizli777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dani</dc:creator>
  <cp:lastModifiedBy>amoozesh</cp:lastModifiedBy>
  <cp:revision>13</cp:revision>
  <cp:lastPrinted>2021-12-07T20:19:00Z</cp:lastPrinted>
  <dcterms:created xsi:type="dcterms:W3CDTF">2021-12-08T04:07:00Z</dcterms:created>
  <dcterms:modified xsi:type="dcterms:W3CDTF">2021-12-26T04:34:00Z</dcterms:modified>
</cp:coreProperties>
</file>